
<file path=[Content_Types].xml><?xml version="1.0" encoding="utf-8"?>
<Types xmlns="http://schemas.openxmlformats.org/package/2006/content-types">
  <Default Extension="jpg" ContentType="image/jp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22E2A" w14:textId="049C269F" w:rsidR="00D47ED8" w:rsidRDefault="006A77F8">
      <w:r>
        <w:tab/>
      </w:r>
      <w:r>
        <w:tab/>
      </w:r>
      <w:r w:rsidR="006762A4">
        <w:tab/>
      </w:r>
      <w:r w:rsidR="006762A4">
        <w:tab/>
      </w:r>
      <w:r w:rsidR="006762A4">
        <w:tab/>
      </w:r>
      <w:r w:rsidR="006762A4">
        <w:tab/>
      </w:r>
      <w:r w:rsidR="006762A4">
        <w:tab/>
      </w:r>
      <w:r w:rsidR="006762A4">
        <w:tab/>
      </w:r>
      <w:r w:rsidR="006762A4">
        <w:tab/>
      </w:r>
      <w:r w:rsidR="006762A4">
        <w:tab/>
      </w:r>
      <w:r w:rsidR="009B79E5">
        <w:t>Date :</w:t>
      </w:r>
      <w:r w:rsidR="009B79E5">
        <w:fldChar w:fldCharType="begin"/>
      </w:r>
      <w:r w:rsidR="009B79E5">
        <w:instrText xml:space="preserve"> TIME \@ "dd/MM/yyyy" </w:instrText>
      </w:r>
      <w:r w:rsidR="009B79E5">
        <w:fldChar w:fldCharType="separate"/>
      </w:r>
      <w:r w:rsidR="0054335A">
        <w:rPr>
          <w:noProof/>
        </w:rPr>
        <w:t>30/01/2026</w:t>
      </w:r>
      <w:r w:rsidR="009B79E5">
        <w:fldChar w:fldCharType="end"/>
      </w:r>
    </w:p>
    <w:p w14:paraId="79C16723" w14:textId="05E47095" w:rsidR="006764F7" w:rsidRPr="006764F7" w:rsidRDefault="00384C72" w:rsidP="006764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n d’e</w:t>
      </w:r>
      <w:r w:rsidR="00EB23FC">
        <w:rPr>
          <w:b/>
          <w:bCs/>
          <w:sz w:val="28"/>
          <w:szCs w:val="28"/>
        </w:rPr>
        <w:t>xpéditi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264"/>
        <w:gridCol w:w="1412"/>
        <w:gridCol w:w="730"/>
        <w:gridCol w:w="4656"/>
      </w:tblGrid>
      <w:tr w:rsidR="006764F7" w14:paraId="26FE5F24" w14:textId="77777777" w:rsidTr="006764F7">
        <w:tc>
          <w:tcPr>
            <w:tcW w:w="5000" w:type="pct"/>
            <w:gridSpan w:val="4"/>
            <w:shd w:val="clear" w:color="auto" w:fill="DEEAF6" w:themeFill="accent5" w:themeFillTint="33"/>
          </w:tcPr>
          <w:p w14:paraId="4BB983B4" w14:textId="6CAA93C9" w:rsidR="006764F7" w:rsidRPr="006764F7" w:rsidRDefault="006764F7" w:rsidP="006764F7">
            <w:pPr>
              <w:jc w:val="center"/>
              <w:rPr>
                <w:b/>
                <w:bCs/>
              </w:rPr>
            </w:pPr>
            <w:r w:rsidRPr="006764F7">
              <w:rPr>
                <w:b/>
                <w:bCs/>
              </w:rPr>
              <w:t>CLIENT</w:t>
            </w:r>
          </w:p>
        </w:tc>
      </w:tr>
      <w:tr w:rsidR="006764F7" w14:paraId="46A608BE" w14:textId="77777777" w:rsidTr="00BF2CAD">
        <w:tc>
          <w:tcPr>
            <w:tcW w:w="1249" w:type="pct"/>
          </w:tcPr>
          <w:p w14:paraId="0794BE40" w14:textId="0747271C" w:rsidR="006764F7" w:rsidRPr="006764F7" w:rsidRDefault="006764F7">
            <w:pPr>
              <w:rPr>
                <w:b/>
                <w:bCs/>
              </w:rPr>
            </w:pPr>
            <w:r w:rsidRPr="006764F7">
              <w:rPr>
                <w:b/>
                <w:bCs/>
              </w:rPr>
              <w:t>Société</w:t>
            </w:r>
            <w:r w:rsidR="00465BD5">
              <w:rPr>
                <w:b/>
                <w:bCs/>
              </w:rPr>
              <w:t> </w:t>
            </w:r>
            <w:r w:rsidRPr="006764F7">
              <w:rPr>
                <w:b/>
                <w:bCs/>
              </w:rPr>
              <w:t>:</w:t>
            </w:r>
          </w:p>
        </w:tc>
        <w:tc>
          <w:tcPr>
            <w:tcW w:w="3751" w:type="pct"/>
            <w:gridSpan w:val="3"/>
          </w:tcPr>
          <w:p w14:paraId="70534C61" w14:textId="76465D3D" w:rsidR="006764F7" w:rsidRDefault="00C53E52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instrText xml:space="preserve"> FORMTEXT </w:instrText>
            </w:r>
            <w:r>
              <w:fldChar w:fldCharType="separate"/>
            </w:r>
            <w:r w:rsidR="0054335A">
              <w:t> </w:t>
            </w:r>
            <w:r w:rsidR="0054335A">
              <w:t> </w:t>
            </w:r>
            <w:r w:rsidR="0054335A">
              <w:t> </w:t>
            </w:r>
            <w:r w:rsidR="0054335A">
              <w:t> </w:t>
            </w:r>
            <w:r w:rsidR="0054335A">
              <w:t> </w:t>
            </w:r>
            <w:r>
              <w:fldChar w:fldCharType="end"/>
            </w:r>
            <w:bookmarkEnd w:id="0"/>
          </w:p>
        </w:tc>
      </w:tr>
      <w:tr w:rsidR="006764F7" w14:paraId="3DA34126" w14:textId="77777777" w:rsidTr="00BF2CAD">
        <w:tc>
          <w:tcPr>
            <w:tcW w:w="1249" w:type="pct"/>
          </w:tcPr>
          <w:p w14:paraId="6AAA4341" w14:textId="4876F2EB" w:rsidR="006764F7" w:rsidRPr="006764F7" w:rsidRDefault="006764F7">
            <w:pPr>
              <w:rPr>
                <w:b/>
                <w:bCs/>
              </w:rPr>
            </w:pPr>
            <w:r w:rsidRPr="006764F7">
              <w:rPr>
                <w:b/>
                <w:bCs/>
              </w:rPr>
              <w:t>Contact</w:t>
            </w:r>
            <w:r w:rsidR="00465BD5">
              <w:rPr>
                <w:b/>
                <w:bCs/>
              </w:rPr>
              <w:t> </w:t>
            </w:r>
            <w:r w:rsidRPr="006764F7">
              <w:rPr>
                <w:b/>
                <w:bCs/>
              </w:rPr>
              <w:t>:</w:t>
            </w:r>
          </w:p>
        </w:tc>
        <w:tc>
          <w:tcPr>
            <w:tcW w:w="3751" w:type="pct"/>
            <w:gridSpan w:val="3"/>
          </w:tcPr>
          <w:p w14:paraId="20E2F37A" w14:textId="48B9A3EE" w:rsidR="006764F7" w:rsidRDefault="00C53E52"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instrText xml:space="preserve"> FORMTEXT </w:instrText>
            </w:r>
            <w:r>
              <w:fldChar w:fldCharType="separate"/>
            </w:r>
            <w:r w:rsidR="0054335A">
              <w:t> </w:t>
            </w:r>
            <w:r w:rsidR="0054335A">
              <w:t> </w:t>
            </w:r>
            <w:r w:rsidR="0054335A">
              <w:t> </w:t>
            </w:r>
            <w:r w:rsidR="0054335A">
              <w:t> </w:t>
            </w:r>
            <w:r w:rsidR="0054335A">
              <w:t> </w:t>
            </w:r>
            <w:r>
              <w:fldChar w:fldCharType="end"/>
            </w:r>
            <w:bookmarkEnd w:id="1"/>
          </w:p>
        </w:tc>
      </w:tr>
      <w:tr w:rsidR="006764F7" w14:paraId="6C22051F" w14:textId="77777777" w:rsidTr="00BF2CAD">
        <w:tc>
          <w:tcPr>
            <w:tcW w:w="1249" w:type="pct"/>
          </w:tcPr>
          <w:p w14:paraId="3B0720A1" w14:textId="62783447" w:rsidR="006764F7" w:rsidRPr="006764F7" w:rsidRDefault="006764F7">
            <w:pPr>
              <w:rPr>
                <w:b/>
                <w:bCs/>
              </w:rPr>
            </w:pPr>
            <w:r w:rsidRPr="006764F7">
              <w:rPr>
                <w:b/>
                <w:bCs/>
              </w:rPr>
              <w:t>E-mail</w:t>
            </w:r>
            <w:r w:rsidR="00465BD5">
              <w:rPr>
                <w:b/>
                <w:bCs/>
              </w:rPr>
              <w:t> </w:t>
            </w:r>
            <w:r w:rsidRPr="006764F7">
              <w:rPr>
                <w:b/>
                <w:bCs/>
              </w:rPr>
              <w:t>:</w:t>
            </w:r>
          </w:p>
        </w:tc>
        <w:tc>
          <w:tcPr>
            <w:tcW w:w="3751" w:type="pct"/>
            <w:gridSpan w:val="3"/>
          </w:tcPr>
          <w:p w14:paraId="1B7B8174" w14:textId="7BD86466" w:rsidR="006764F7" w:rsidRDefault="00C53E52"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6764F7" w14:paraId="0740AAB8" w14:textId="77777777" w:rsidTr="00BF2CAD">
        <w:tc>
          <w:tcPr>
            <w:tcW w:w="1249" w:type="pct"/>
          </w:tcPr>
          <w:p w14:paraId="702B6920" w14:textId="4DC909F1" w:rsidR="006764F7" w:rsidRPr="006764F7" w:rsidRDefault="006764F7">
            <w:pPr>
              <w:rPr>
                <w:b/>
                <w:bCs/>
              </w:rPr>
            </w:pPr>
            <w:r w:rsidRPr="006764F7">
              <w:rPr>
                <w:b/>
                <w:bCs/>
              </w:rPr>
              <w:t>Adresse</w:t>
            </w:r>
            <w:r w:rsidR="00465BD5">
              <w:rPr>
                <w:b/>
                <w:bCs/>
              </w:rPr>
              <w:t> </w:t>
            </w:r>
            <w:r w:rsidRPr="006764F7">
              <w:rPr>
                <w:b/>
                <w:bCs/>
              </w:rPr>
              <w:t>:</w:t>
            </w:r>
          </w:p>
        </w:tc>
        <w:tc>
          <w:tcPr>
            <w:tcW w:w="3751" w:type="pct"/>
            <w:gridSpan w:val="3"/>
          </w:tcPr>
          <w:p w14:paraId="4C6CDBFF" w14:textId="1529B387" w:rsidR="006764F7" w:rsidRDefault="00C53E52"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6764F7" w14:paraId="0F4CA767" w14:textId="77777777" w:rsidTr="007A1F5B">
        <w:tc>
          <w:tcPr>
            <w:tcW w:w="1249" w:type="pct"/>
          </w:tcPr>
          <w:p w14:paraId="56E20998" w14:textId="74D34818" w:rsidR="006764F7" w:rsidRPr="006764F7" w:rsidRDefault="006764F7">
            <w:pPr>
              <w:rPr>
                <w:b/>
                <w:bCs/>
              </w:rPr>
            </w:pPr>
            <w:r w:rsidRPr="006764F7">
              <w:rPr>
                <w:b/>
                <w:bCs/>
              </w:rPr>
              <w:t>Code postal</w:t>
            </w:r>
            <w:r w:rsidR="00465BD5">
              <w:rPr>
                <w:b/>
                <w:bCs/>
              </w:rPr>
              <w:t> </w:t>
            </w:r>
            <w:r w:rsidRPr="006764F7">
              <w:rPr>
                <w:b/>
                <w:bCs/>
              </w:rPr>
              <w:t>:</w:t>
            </w:r>
          </w:p>
        </w:tc>
        <w:tc>
          <w:tcPr>
            <w:tcW w:w="779" w:type="pct"/>
          </w:tcPr>
          <w:p w14:paraId="5B9F169D" w14:textId="21242973" w:rsidR="006764F7" w:rsidRDefault="00C53E52">
            <w: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403" w:type="pct"/>
          </w:tcPr>
          <w:p w14:paraId="01337BCD" w14:textId="53156373" w:rsidR="006764F7" w:rsidRPr="006764F7" w:rsidRDefault="006764F7">
            <w:pPr>
              <w:rPr>
                <w:b/>
                <w:bCs/>
              </w:rPr>
            </w:pPr>
            <w:r w:rsidRPr="006764F7">
              <w:rPr>
                <w:b/>
                <w:bCs/>
              </w:rPr>
              <w:t>Ville</w:t>
            </w:r>
            <w:r w:rsidR="00465BD5">
              <w:rPr>
                <w:b/>
                <w:bCs/>
              </w:rPr>
              <w:t> </w:t>
            </w:r>
            <w:r w:rsidRPr="006764F7">
              <w:rPr>
                <w:b/>
                <w:bCs/>
              </w:rPr>
              <w:t>:</w:t>
            </w:r>
          </w:p>
        </w:tc>
        <w:tc>
          <w:tcPr>
            <w:tcW w:w="2569" w:type="pct"/>
          </w:tcPr>
          <w:p w14:paraId="3896E143" w14:textId="574EFA6C" w:rsidR="006764F7" w:rsidRDefault="00C53E52"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6764F7" w14:paraId="3EFECE86" w14:textId="77777777" w:rsidTr="00BF2CAD">
        <w:tc>
          <w:tcPr>
            <w:tcW w:w="1249" w:type="pct"/>
          </w:tcPr>
          <w:p w14:paraId="6976E8A5" w14:textId="52BDD0C8" w:rsidR="006764F7" w:rsidRPr="006764F7" w:rsidRDefault="006764F7" w:rsidP="00F33009">
            <w:pPr>
              <w:rPr>
                <w:b/>
                <w:bCs/>
              </w:rPr>
            </w:pPr>
            <w:r w:rsidRPr="006764F7">
              <w:rPr>
                <w:b/>
                <w:bCs/>
              </w:rPr>
              <w:t>Téléphone</w:t>
            </w:r>
            <w:r w:rsidR="00465BD5">
              <w:rPr>
                <w:b/>
                <w:bCs/>
              </w:rPr>
              <w:t> </w:t>
            </w:r>
            <w:r w:rsidRPr="006764F7">
              <w:rPr>
                <w:b/>
                <w:bCs/>
              </w:rPr>
              <w:t>:</w:t>
            </w:r>
          </w:p>
        </w:tc>
        <w:tc>
          <w:tcPr>
            <w:tcW w:w="3751" w:type="pct"/>
            <w:gridSpan w:val="3"/>
          </w:tcPr>
          <w:p w14:paraId="11C7F496" w14:textId="15FE0EBD" w:rsidR="006764F7" w:rsidRDefault="00C53E52" w:rsidP="00F33009"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14:paraId="0A4AC1DB" w14:textId="77777777" w:rsidR="006764F7" w:rsidRDefault="006764F7" w:rsidP="00C53E5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BF2CAD" w14:paraId="1529A7ED" w14:textId="77777777" w:rsidTr="00BF2CAD">
        <w:tc>
          <w:tcPr>
            <w:tcW w:w="9062" w:type="dxa"/>
            <w:gridSpan w:val="2"/>
            <w:shd w:val="clear" w:color="auto" w:fill="DEEAF6" w:themeFill="accent5" w:themeFillTint="33"/>
          </w:tcPr>
          <w:p w14:paraId="6E17767E" w14:textId="2DAA600D" w:rsidR="00BF2CAD" w:rsidRPr="00BF2CAD" w:rsidRDefault="00BF2CAD" w:rsidP="00BF2CAD">
            <w:pPr>
              <w:jc w:val="center"/>
              <w:rPr>
                <w:b/>
                <w:bCs/>
              </w:rPr>
            </w:pPr>
            <w:r w:rsidRPr="00BF2CAD">
              <w:rPr>
                <w:b/>
                <w:bCs/>
              </w:rPr>
              <w:t>Identification du matériel</w:t>
            </w:r>
          </w:p>
        </w:tc>
      </w:tr>
      <w:tr w:rsidR="00BF2CAD" w14:paraId="0AE38E54" w14:textId="77777777" w:rsidTr="00BF2CAD">
        <w:tc>
          <w:tcPr>
            <w:tcW w:w="2263" w:type="dxa"/>
          </w:tcPr>
          <w:p w14:paraId="7A1BF527" w14:textId="1DA93CDD" w:rsidR="00BF2CAD" w:rsidRPr="00BF2CAD" w:rsidRDefault="00BF2CAD" w:rsidP="00C53E52">
            <w:pPr>
              <w:rPr>
                <w:b/>
                <w:bCs/>
              </w:rPr>
            </w:pPr>
            <w:r w:rsidRPr="00BF2CAD">
              <w:rPr>
                <w:b/>
                <w:bCs/>
              </w:rPr>
              <w:t>Référence du dossier</w:t>
            </w:r>
            <w:r w:rsidR="00465BD5">
              <w:rPr>
                <w:b/>
                <w:bCs/>
              </w:rPr>
              <w:t> </w:t>
            </w:r>
            <w:r w:rsidRPr="00BF2CAD">
              <w:rPr>
                <w:b/>
                <w:bCs/>
              </w:rPr>
              <w:t>:</w:t>
            </w:r>
          </w:p>
        </w:tc>
        <w:tc>
          <w:tcPr>
            <w:tcW w:w="6799" w:type="dxa"/>
          </w:tcPr>
          <w:p w14:paraId="1D98D301" w14:textId="132E1117" w:rsidR="00BF2CAD" w:rsidRDefault="00BF2CAD" w:rsidP="00C53E52">
            <w: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7" w:name="Texte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BF2CAD" w14:paraId="60241C4C" w14:textId="77777777" w:rsidTr="00BF2CAD">
        <w:tc>
          <w:tcPr>
            <w:tcW w:w="2263" w:type="dxa"/>
          </w:tcPr>
          <w:p w14:paraId="56D7F27F" w14:textId="49EC71E3" w:rsidR="00BF2CAD" w:rsidRPr="00BF2CAD" w:rsidRDefault="00BF2CAD" w:rsidP="00C53E52">
            <w:pPr>
              <w:rPr>
                <w:b/>
                <w:bCs/>
              </w:rPr>
            </w:pPr>
            <w:r w:rsidRPr="00BF2CAD">
              <w:rPr>
                <w:b/>
                <w:bCs/>
              </w:rPr>
              <w:t>Type de matériel</w:t>
            </w:r>
            <w:r w:rsidR="00465BD5">
              <w:rPr>
                <w:b/>
                <w:bCs/>
              </w:rPr>
              <w:t> </w:t>
            </w:r>
            <w:r w:rsidRPr="00BF2CAD">
              <w:rPr>
                <w:b/>
                <w:bCs/>
              </w:rPr>
              <w:t>:</w:t>
            </w:r>
          </w:p>
        </w:tc>
        <w:tc>
          <w:tcPr>
            <w:tcW w:w="6799" w:type="dxa"/>
          </w:tcPr>
          <w:p w14:paraId="357EE501" w14:textId="76726505" w:rsidR="00BF2CAD" w:rsidRDefault="00BF2CAD" w:rsidP="00C53E52">
            <w: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8" w:name="Texte10"/>
            <w:r>
              <w:instrText xml:space="preserve"> FORMTEXT </w:instrText>
            </w:r>
            <w:r>
              <w:fldChar w:fldCharType="separate"/>
            </w:r>
            <w:r w:rsidR="00455958">
              <w:t> </w:t>
            </w:r>
            <w:r w:rsidR="00455958">
              <w:t> </w:t>
            </w:r>
            <w:r w:rsidR="00455958">
              <w:t> </w:t>
            </w:r>
            <w:r w:rsidR="00455958">
              <w:t> </w:t>
            </w:r>
            <w:r w:rsidR="00455958">
              <w:t> </w:t>
            </w:r>
            <w:r>
              <w:fldChar w:fldCharType="end"/>
            </w:r>
            <w:bookmarkEnd w:id="8"/>
          </w:p>
        </w:tc>
      </w:tr>
      <w:tr w:rsidR="00BF2CAD" w14:paraId="6303690B" w14:textId="77777777" w:rsidTr="00BF2CAD">
        <w:tc>
          <w:tcPr>
            <w:tcW w:w="2263" w:type="dxa"/>
          </w:tcPr>
          <w:p w14:paraId="645E6DA4" w14:textId="597B2897" w:rsidR="00BF2CAD" w:rsidRPr="00BF2CAD" w:rsidRDefault="00BF2CAD" w:rsidP="00C53E52">
            <w:pPr>
              <w:rPr>
                <w:b/>
                <w:bCs/>
              </w:rPr>
            </w:pPr>
            <w:r w:rsidRPr="00BF2CAD">
              <w:rPr>
                <w:b/>
                <w:bCs/>
              </w:rPr>
              <w:t>Référence</w:t>
            </w:r>
            <w:r w:rsidR="00465BD5">
              <w:rPr>
                <w:b/>
                <w:bCs/>
              </w:rPr>
              <w:t> </w:t>
            </w:r>
            <w:r w:rsidRPr="00BF2CAD">
              <w:rPr>
                <w:b/>
                <w:bCs/>
              </w:rPr>
              <w:t>:</w:t>
            </w:r>
          </w:p>
        </w:tc>
        <w:tc>
          <w:tcPr>
            <w:tcW w:w="6799" w:type="dxa"/>
          </w:tcPr>
          <w:p w14:paraId="15A12B36" w14:textId="13EA1B74" w:rsidR="00BF2CAD" w:rsidRDefault="00BF2CAD" w:rsidP="00C53E52"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9" w:name="Texte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BF2CAD" w14:paraId="348B3AD0" w14:textId="77777777" w:rsidTr="00BF2CAD">
        <w:tc>
          <w:tcPr>
            <w:tcW w:w="2263" w:type="dxa"/>
          </w:tcPr>
          <w:p w14:paraId="75590B38" w14:textId="4494737A" w:rsidR="00BF2CAD" w:rsidRPr="00BF2CAD" w:rsidRDefault="00BF2CAD" w:rsidP="00F33009">
            <w:pPr>
              <w:rPr>
                <w:b/>
                <w:bCs/>
              </w:rPr>
            </w:pPr>
            <w:r w:rsidRPr="00BF2CAD">
              <w:rPr>
                <w:b/>
                <w:bCs/>
              </w:rPr>
              <w:t>Numéro de série</w:t>
            </w:r>
            <w:r w:rsidR="00465BD5">
              <w:rPr>
                <w:b/>
                <w:bCs/>
              </w:rPr>
              <w:t> </w:t>
            </w:r>
            <w:r w:rsidRPr="00BF2CAD">
              <w:rPr>
                <w:b/>
                <w:bCs/>
              </w:rPr>
              <w:t>:</w:t>
            </w:r>
          </w:p>
        </w:tc>
        <w:tc>
          <w:tcPr>
            <w:tcW w:w="6799" w:type="dxa"/>
          </w:tcPr>
          <w:p w14:paraId="741068A3" w14:textId="3980EC12" w:rsidR="00BF2CAD" w:rsidRDefault="00BF2CAD" w:rsidP="00F33009"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0" w:name="Texte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14:paraId="4E9E3D21" w14:textId="77777777" w:rsidR="000E7ACD" w:rsidRDefault="000E7ACD" w:rsidP="00C53E5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BF2CAD" w14:paraId="1034FE47" w14:textId="77777777" w:rsidTr="00BF2CAD">
        <w:tc>
          <w:tcPr>
            <w:tcW w:w="9062" w:type="dxa"/>
            <w:gridSpan w:val="2"/>
            <w:shd w:val="clear" w:color="auto" w:fill="DEEAF6" w:themeFill="accent5" w:themeFillTint="33"/>
          </w:tcPr>
          <w:p w14:paraId="5713085F" w14:textId="5508A2DD" w:rsidR="00BF2CAD" w:rsidRPr="00BF2CAD" w:rsidRDefault="00BF2CAD" w:rsidP="00BF2CAD">
            <w:pPr>
              <w:jc w:val="center"/>
              <w:rPr>
                <w:b/>
                <w:bCs/>
              </w:rPr>
            </w:pPr>
            <w:r w:rsidRPr="00BF2CAD">
              <w:rPr>
                <w:b/>
                <w:bCs/>
              </w:rPr>
              <w:t>Type de demande</w:t>
            </w:r>
            <w:r w:rsidR="00465BD5">
              <w:rPr>
                <w:b/>
                <w:bCs/>
              </w:rPr>
              <w:t> </w:t>
            </w:r>
            <w:r w:rsidRPr="00BF2CAD">
              <w:rPr>
                <w:b/>
                <w:bCs/>
              </w:rPr>
              <w:t>:</w:t>
            </w:r>
          </w:p>
        </w:tc>
      </w:tr>
      <w:tr w:rsidR="00BF2CAD" w14:paraId="66CE3327" w14:textId="77777777" w:rsidTr="006A77F8">
        <w:tc>
          <w:tcPr>
            <w:tcW w:w="2263" w:type="dxa"/>
          </w:tcPr>
          <w:p w14:paraId="5C0BB47F" w14:textId="51AAA821" w:rsidR="00BF2CAD" w:rsidRPr="00BF2CAD" w:rsidRDefault="00BF2CAD" w:rsidP="00C53E52">
            <w:pPr>
              <w:rPr>
                <w:b/>
                <w:bCs/>
              </w:rPr>
            </w:pPr>
            <w:r w:rsidRPr="00BF2CAD">
              <w:rPr>
                <w:b/>
                <w:bCs/>
              </w:rPr>
              <w:t>Cause du retour</w:t>
            </w:r>
            <w:r w:rsidR="00465BD5">
              <w:rPr>
                <w:b/>
                <w:bCs/>
              </w:rPr>
              <w:t> </w:t>
            </w:r>
            <w:r w:rsidRPr="00BF2CAD">
              <w:rPr>
                <w:b/>
                <w:bCs/>
              </w:rPr>
              <w:t>:</w:t>
            </w:r>
          </w:p>
        </w:tc>
        <w:tc>
          <w:tcPr>
            <w:tcW w:w="6799" w:type="dxa"/>
          </w:tcPr>
          <w:p w14:paraId="481849A6" w14:textId="6577A0DA" w:rsidR="00BF2CAD" w:rsidRDefault="002344D6" w:rsidP="00C53E52">
            <w: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ssez la cause du retour"/>
                    <w:listEntry w:val="Demande d'étalonnage"/>
                    <w:listEntry w:val="Demande de réparation*"/>
                    <w:listEntry w:val="Demande de réparation sous garantie"/>
                    <w:listEntry w:val="Demande d'expertise*"/>
                    <w:listEntry w:val="Autre"/>
                  </w:ddList>
                </w:ffData>
              </w:fldChar>
            </w:r>
            <w:bookmarkStart w:id="11" w:name="ListeDéroulante1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1"/>
          </w:p>
        </w:tc>
      </w:tr>
      <w:tr w:rsidR="00BF2CAD" w14:paraId="31563EE2" w14:textId="77777777" w:rsidTr="006A77F8">
        <w:trPr>
          <w:trHeight w:val="1264"/>
        </w:trPr>
        <w:tc>
          <w:tcPr>
            <w:tcW w:w="2263" w:type="dxa"/>
          </w:tcPr>
          <w:p w14:paraId="0F8D54CF" w14:textId="0A5DD718" w:rsidR="00BF2CAD" w:rsidRPr="006A77F8" w:rsidRDefault="006A77F8" w:rsidP="00C53E52">
            <w:pPr>
              <w:rPr>
                <w:b/>
                <w:bCs/>
              </w:rPr>
            </w:pPr>
            <w:r w:rsidRPr="006A77F8">
              <w:rPr>
                <w:b/>
                <w:bCs/>
              </w:rPr>
              <w:t>Constat client</w:t>
            </w:r>
            <w:r w:rsidR="00465BD5">
              <w:rPr>
                <w:b/>
                <w:bCs/>
              </w:rPr>
              <w:t> </w:t>
            </w:r>
            <w:r w:rsidRPr="006A77F8">
              <w:rPr>
                <w:b/>
                <w:bCs/>
              </w:rPr>
              <w:t>:</w:t>
            </w:r>
          </w:p>
        </w:tc>
        <w:tc>
          <w:tcPr>
            <w:tcW w:w="6799" w:type="dxa"/>
          </w:tcPr>
          <w:p w14:paraId="7F419A15" w14:textId="77777777" w:rsidR="00BF2CAD" w:rsidRDefault="006A77F8" w:rsidP="00C53E52"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2" w:name="Texte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  <w:p w14:paraId="155FF0AF" w14:textId="77777777" w:rsidR="006A77F8" w:rsidRDefault="006A77F8" w:rsidP="00C53E52"/>
          <w:p w14:paraId="6B1DF651" w14:textId="77777777" w:rsidR="006A77F8" w:rsidRDefault="006A77F8" w:rsidP="00C53E52"/>
          <w:p w14:paraId="6E2A56DC" w14:textId="77777777" w:rsidR="006A77F8" w:rsidRDefault="006A77F8" w:rsidP="00C53E52"/>
          <w:p w14:paraId="38223D71" w14:textId="77777777" w:rsidR="006A77F8" w:rsidRDefault="006A77F8" w:rsidP="00C53E52"/>
          <w:p w14:paraId="3BFB436B" w14:textId="1E8E7E0F" w:rsidR="006A77F8" w:rsidRDefault="006A77F8" w:rsidP="00C53E52"/>
        </w:tc>
      </w:tr>
    </w:tbl>
    <w:p w14:paraId="647F62E5" w14:textId="77777777" w:rsidR="002344D6" w:rsidRPr="0080278D" w:rsidRDefault="002344D6" w:rsidP="002344D6">
      <w:pPr>
        <w:rPr>
          <w:i/>
          <w:iCs/>
          <w:sz w:val="16"/>
          <w:szCs w:val="16"/>
        </w:rPr>
      </w:pPr>
      <w:r w:rsidRPr="0080278D">
        <w:rPr>
          <w:i/>
          <w:iCs/>
          <w:sz w:val="16"/>
          <w:szCs w:val="16"/>
        </w:rPr>
        <w:t>*Des frais inhérents au refus du devis seront susceptibles d’être appliqués.</w:t>
      </w:r>
    </w:p>
    <w:p w14:paraId="0F7D3AFE" w14:textId="17512C4F" w:rsidR="00BF2CAD" w:rsidRPr="0080278D" w:rsidRDefault="00BF2CAD" w:rsidP="00C53E52">
      <w:pPr>
        <w:rPr>
          <w:i/>
          <w:iCs/>
          <w:sz w:val="16"/>
          <w:szCs w:val="16"/>
        </w:rPr>
      </w:pPr>
    </w:p>
    <w:p w14:paraId="07D6B06F" w14:textId="329EF915" w:rsidR="006A77F8" w:rsidRDefault="006A77F8" w:rsidP="00C53E52">
      <w:r>
        <w:t>Merci d’envoyer le matériel à l’adresse suivante</w:t>
      </w:r>
      <w:r w:rsidR="00465BD5">
        <w:t> </w:t>
      </w:r>
      <w:r>
        <w:t>:</w:t>
      </w:r>
    </w:p>
    <w:p w14:paraId="1B0C58DA" w14:textId="7E10CCC9" w:rsidR="006A77F8" w:rsidRDefault="006A77F8" w:rsidP="00C53E52">
      <w:r w:rsidRPr="00BD6F5A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741085" wp14:editId="100811F9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3055620" cy="792480"/>
                <wp:effectExtent l="0" t="0" r="11430" b="266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E9394" w14:textId="07751315" w:rsidR="006A77F8" w:rsidRPr="00BD6F5A" w:rsidRDefault="006A77F8" w:rsidP="006A77F8">
                            <w:p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D6F5A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CORAME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BD6F5A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54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rue</w:t>
                            </w:r>
                            <w:r w:rsidRPr="00BD6F5A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Caroline Herschel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BD6F5A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76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F5A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800 Saint Etienne du Rouvr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4108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1.05pt;width:240.6pt;height:62.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">
                <v:textbox>
                  <w:txbxContent>
                    <w:p w14:paraId="599E9394" w14:textId="07751315" w:rsidR="006A77F8" w:rsidRPr="00BD6F5A" w:rsidRDefault="006A77F8" w:rsidP="006A77F8">
                      <w:pP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BD6F5A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CORAME</w:t>
                      </w: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BD6F5A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54</w:t>
                      </w: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 rue</w:t>
                      </w:r>
                      <w:r w:rsidRPr="00BD6F5A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 Caroline Herschel</w:t>
                      </w: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BD6F5A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76</w:t>
                      </w: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BD6F5A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800 Saint Etienne du Rouvra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AF9EF7" w14:textId="030948E3" w:rsidR="006A77F8" w:rsidRDefault="006A77F8" w:rsidP="00C53E52"/>
    <w:p w14:paraId="6ADB58A4" w14:textId="2DFA7FB9" w:rsidR="006A77F8" w:rsidRDefault="006A77F8" w:rsidP="00C53E52"/>
    <w:p w14:paraId="253C5D04" w14:textId="77777777" w:rsidR="006A77F8" w:rsidRDefault="006A77F8" w:rsidP="00C53E52"/>
    <w:p w14:paraId="0EA4E827" w14:textId="77777777" w:rsidR="00134B48" w:rsidRDefault="00134B48" w:rsidP="00C53E52">
      <w:pPr>
        <w:rPr>
          <w:b/>
          <w:bCs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134B48" w14:paraId="4F9747CB" w14:textId="77777777" w:rsidTr="00134B48">
        <w:tc>
          <w:tcPr>
            <w:tcW w:w="2547" w:type="dxa"/>
            <w:shd w:val="clear" w:color="auto" w:fill="F2F2F2" w:themeFill="background1" w:themeFillShade="F2"/>
          </w:tcPr>
          <w:p w14:paraId="1154C489" w14:textId="33271480" w:rsidR="00134B48" w:rsidRPr="00BF2CAD" w:rsidRDefault="00134B48" w:rsidP="00E129E1">
            <w:pPr>
              <w:rPr>
                <w:b/>
                <w:bCs/>
              </w:rPr>
            </w:pPr>
            <w:r>
              <w:rPr>
                <w:b/>
                <w:bCs/>
              </w:rPr>
              <w:t>Nom du réceptionnaire</w:t>
            </w:r>
            <w:r w:rsidR="00465BD5">
              <w:rPr>
                <w:b/>
                <w:bCs/>
              </w:rPr>
              <w:t> </w:t>
            </w:r>
            <w:r>
              <w:rPr>
                <w:b/>
                <w:bCs/>
              </w:rPr>
              <w:t>:</w:t>
            </w:r>
          </w:p>
        </w:tc>
        <w:tc>
          <w:tcPr>
            <w:tcW w:w="6515" w:type="dxa"/>
            <w:shd w:val="clear" w:color="auto" w:fill="F2F2F2" w:themeFill="background1" w:themeFillShade="F2"/>
          </w:tcPr>
          <w:p w14:paraId="7C0464AD" w14:textId="73184A2E" w:rsidR="00134B48" w:rsidRPr="00134B48" w:rsidRDefault="00134B48" w:rsidP="00134B48">
            <w:pPr>
              <w:jc w:val="right"/>
              <w:rPr>
                <w:sz w:val="16"/>
                <w:szCs w:val="16"/>
              </w:rPr>
            </w:pPr>
            <w:r w:rsidRPr="00134B48">
              <w:rPr>
                <w:sz w:val="16"/>
                <w:szCs w:val="16"/>
              </w:rPr>
              <w:t>(Usage interne CORAME)</w:t>
            </w:r>
          </w:p>
        </w:tc>
      </w:tr>
      <w:tr w:rsidR="00134B48" w14:paraId="5FC544FE" w14:textId="77777777" w:rsidTr="00134B48">
        <w:tc>
          <w:tcPr>
            <w:tcW w:w="2547" w:type="dxa"/>
            <w:shd w:val="clear" w:color="auto" w:fill="F2F2F2" w:themeFill="background1" w:themeFillShade="F2"/>
          </w:tcPr>
          <w:p w14:paraId="79AA15D4" w14:textId="247F6CE0" w:rsidR="00134B48" w:rsidRPr="00BF2CAD" w:rsidRDefault="00134B48" w:rsidP="00E129E1">
            <w:pPr>
              <w:rPr>
                <w:b/>
                <w:bCs/>
              </w:rPr>
            </w:pPr>
            <w:r>
              <w:rPr>
                <w:b/>
                <w:bCs/>
              </w:rPr>
              <w:t>Date de réception</w:t>
            </w:r>
            <w:r w:rsidR="00465BD5">
              <w:rPr>
                <w:b/>
                <w:bCs/>
              </w:rPr>
              <w:t> </w:t>
            </w:r>
            <w:r>
              <w:rPr>
                <w:b/>
                <w:bCs/>
              </w:rPr>
              <w:t>:</w:t>
            </w:r>
          </w:p>
        </w:tc>
        <w:tc>
          <w:tcPr>
            <w:tcW w:w="6515" w:type="dxa"/>
            <w:shd w:val="clear" w:color="auto" w:fill="F2F2F2" w:themeFill="background1" w:themeFillShade="F2"/>
          </w:tcPr>
          <w:p w14:paraId="0D14531D" w14:textId="64C5757B" w:rsidR="00134B48" w:rsidRPr="00134B48" w:rsidRDefault="00134B48" w:rsidP="00134B48">
            <w:pPr>
              <w:jc w:val="right"/>
              <w:rPr>
                <w:sz w:val="16"/>
                <w:szCs w:val="16"/>
              </w:rPr>
            </w:pPr>
            <w:r w:rsidRPr="00134B48">
              <w:rPr>
                <w:sz w:val="16"/>
                <w:szCs w:val="16"/>
              </w:rPr>
              <w:t>(Usage interne CORAME)</w:t>
            </w:r>
          </w:p>
        </w:tc>
      </w:tr>
    </w:tbl>
    <w:p w14:paraId="715EA12E" w14:textId="77777777" w:rsidR="00465BD5" w:rsidRDefault="00465BD5" w:rsidP="00465BD5">
      <w:pPr>
        <w:jc w:val="right"/>
        <w:rPr>
          <w:b/>
          <w:bCs/>
          <w:sz w:val="28"/>
          <w:szCs w:val="28"/>
        </w:rPr>
      </w:pPr>
    </w:p>
    <w:p w14:paraId="0BC14A87" w14:textId="51EE7CEF" w:rsidR="00134B48" w:rsidRPr="00465BD5" w:rsidRDefault="00465BD5" w:rsidP="00465BD5">
      <w:pPr>
        <w:jc w:val="right"/>
        <w:rPr>
          <w:sz w:val="16"/>
          <w:szCs w:val="16"/>
        </w:rPr>
      </w:pPr>
      <w:r>
        <w:rPr>
          <w:b/>
          <w:bCs/>
          <w:sz w:val="28"/>
          <w:szCs w:val="28"/>
        </w:rPr>
        <w:br/>
      </w:r>
      <w:r w:rsidRPr="00465BD5">
        <w:rPr>
          <w:sz w:val="16"/>
          <w:szCs w:val="16"/>
        </w:rPr>
        <w:t>V.1</w:t>
      </w:r>
      <w:r>
        <w:rPr>
          <w:sz w:val="16"/>
          <w:szCs w:val="16"/>
        </w:rPr>
        <w:t>.06.24</w:t>
      </w:r>
    </w:p>
    <w:sectPr w:rsidR="00134B48" w:rsidRPr="00465BD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AE901" w14:textId="77777777" w:rsidR="008E51FA" w:rsidRDefault="008E51FA" w:rsidP="006764F7">
      <w:pPr>
        <w:spacing w:after="0" w:line="240" w:lineRule="auto"/>
      </w:pPr>
      <w:r>
        <w:separator/>
      </w:r>
    </w:p>
  </w:endnote>
  <w:endnote w:type="continuationSeparator" w:id="0">
    <w:p w14:paraId="2392D01B" w14:textId="77777777" w:rsidR="008E51FA" w:rsidRDefault="008E51FA" w:rsidP="00676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C6C1E" w14:textId="77777777" w:rsidR="00BF2CAD" w:rsidRPr="000F7E4D" w:rsidRDefault="00BF2CAD" w:rsidP="00BF2CAD">
    <w:pPr>
      <w:pStyle w:val="Pieddepage"/>
      <w:jc w:val="center"/>
      <w:rPr>
        <w:rFonts w:cstheme="minorHAnsi"/>
        <w:b/>
        <w:color w:val="000080"/>
        <w:sz w:val="16"/>
        <w:szCs w:val="16"/>
      </w:rPr>
    </w:pPr>
    <w:r w:rsidRPr="000F7E4D">
      <w:rPr>
        <w:rFonts w:cstheme="minorHAnsi"/>
        <w:b/>
        <w:color w:val="000080"/>
        <w:sz w:val="16"/>
        <w:szCs w:val="16"/>
      </w:rPr>
      <w:t>CORAME SAS – CORAME SAS – Technopôle du Madrillet – 54, rue Caroline Herschel – 76800 ST ETIENNE DU ROUVRAY</w:t>
    </w:r>
  </w:p>
  <w:p w14:paraId="008C860E" w14:textId="77777777" w:rsidR="00BF2CAD" w:rsidRPr="000F7E4D" w:rsidRDefault="00BF2CAD" w:rsidP="00BF2CAD">
    <w:pPr>
      <w:pStyle w:val="Pieddepage"/>
      <w:jc w:val="center"/>
      <w:rPr>
        <w:rFonts w:cstheme="minorHAnsi"/>
        <w:b/>
        <w:color w:val="000080"/>
        <w:sz w:val="16"/>
        <w:szCs w:val="16"/>
      </w:rPr>
    </w:pPr>
    <w:r w:rsidRPr="000F7E4D">
      <w:rPr>
        <w:rFonts w:cstheme="minorHAnsi"/>
        <w:b/>
        <w:color w:val="000080"/>
        <w:sz w:val="16"/>
        <w:szCs w:val="16"/>
      </w:rPr>
      <w:t>TEL : 02.35.59.62.50 - E-mail : info@corame.fr</w:t>
    </w:r>
  </w:p>
  <w:p w14:paraId="29FF81AE" w14:textId="77777777" w:rsidR="00BF2CAD" w:rsidRPr="000F7E4D" w:rsidRDefault="00BF2CAD" w:rsidP="00BF2CAD">
    <w:pPr>
      <w:pStyle w:val="Pieddepage"/>
      <w:jc w:val="center"/>
      <w:rPr>
        <w:rFonts w:cstheme="minorHAnsi"/>
        <w:b/>
        <w:color w:val="000080"/>
        <w:sz w:val="14"/>
      </w:rPr>
    </w:pPr>
  </w:p>
  <w:p w14:paraId="74138590" w14:textId="764A25F8" w:rsidR="00BF2CAD" w:rsidRPr="00BF2CAD" w:rsidRDefault="00BF2CAD" w:rsidP="00BF2CAD">
    <w:pPr>
      <w:pStyle w:val="Pieddepage"/>
      <w:jc w:val="center"/>
      <w:rPr>
        <w:rFonts w:cstheme="minorHAnsi"/>
        <w:color w:val="000080"/>
        <w:sz w:val="14"/>
      </w:rPr>
    </w:pPr>
    <w:r w:rsidRPr="000F7E4D">
      <w:rPr>
        <w:rFonts w:cstheme="minorHAnsi"/>
        <w:color w:val="000080"/>
        <w:sz w:val="14"/>
      </w:rPr>
      <w:t xml:space="preserve">CORAME SAS au capital de 80.000 euros - N° SIRET 326 316 064 00053 – RS ROUEN – CCP 2200 </w:t>
    </w:r>
    <w:smartTag w:uri="urn:schemas-microsoft-com:office:smarttags" w:element="metricconverter">
      <w:smartTagPr>
        <w:attr w:name="ProductID" w:val="40C"/>
      </w:smartTagPr>
      <w:r w:rsidRPr="000F7E4D">
        <w:rPr>
          <w:rFonts w:cstheme="minorHAnsi"/>
          <w:color w:val="000080"/>
          <w:sz w:val="14"/>
        </w:rPr>
        <w:t>40C</w:t>
      </w:r>
    </w:smartTag>
    <w:r w:rsidRPr="000F7E4D">
      <w:rPr>
        <w:rFonts w:cstheme="minorHAnsi"/>
        <w:color w:val="000080"/>
        <w:sz w:val="14"/>
      </w:rPr>
      <w:t xml:space="preserve"> – N° d’identification : FR 51 326 316</w:t>
    </w:r>
    <w:r w:rsidR="00465BD5">
      <w:rPr>
        <w:rFonts w:cstheme="minorHAnsi"/>
        <w:color w:val="000080"/>
        <w:sz w:val="14"/>
      </w:rPr>
      <w:t> </w:t>
    </w:r>
    <w:r w:rsidRPr="000F7E4D">
      <w:rPr>
        <w:rFonts w:cstheme="minorHAnsi"/>
        <w:color w:val="000080"/>
        <w:sz w:val="14"/>
      </w:rPr>
      <w:t>0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E7789" w14:textId="77777777" w:rsidR="008E51FA" w:rsidRDefault="008E51FA" w:rsidP="006764F7">
      <w:pPr>
        <w:spacing w:after="0" w:line="240" w:lineRule="auto"/>
      </w:pPr>
      <w:r>
        <w:separator/>
      </w:r>
    </w:p>
  </w:footnote>
  <w:footnote w:type="continuationSeparator" w:id="0">
    <w:p w14:paraId="0E26C999" w14:textId="77777777" w:rsidR="008E51FA" w:rsidRDefault="008E51FA" w:rsidP="00676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C7760" w14:textId="0F9E2A2F" w:rsidR="006764F7" w:rsidRDefault="006764F7">
    <w:pPr>
      <w:pStyle w:val="En-tte"/>
    </w:pPr>
    <w:r>
      <w:rPr>
        <w:noProof/>
      </w:rPr>
      <w:drawing>
        <wp:inline distT="0" distB="0" distL="0" distR="0" wp14:anchorId="41C51156" wp14:editId="7FEEA88E">
          <wp:extent cx="5760720" cy="1123315"/>
          <wp:effectExtent l="0" t="0" r="0" b="635"/>
          <wp:docPr id="12" name="Image 1" descr="bandeauhdev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 descr="bandeauhdevis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23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documentProtection w:edit="forms" w:enforcement="1" w:cryptProviderType="rsaAES" w:cryptAlgorithmClass="hash" w:cryptAlgorithmType="typeAny" w:cryptAlgorithmSid="14" w:cryptSpinCount="100000" w:hash="GV0sjQaMeIhYVVfRAP2+c2VCqX9BeJ7y7CNoe7hxk3H4uSUCYnVGASQ3Y1Ex855YSKtdyym7B5r/tzgP/WBulg==" w:salt="vQI3mrCnnxPGgLHdNhU+O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4F7"/>
    <w:rsid w:val="000A5935"/>
    <w:rsid w:val="000D58A7"/>
    <w:rsid w:val="000E0495"/>
    <w:rsid w:val="000E7ACD"/>
    <w:rsid w:val="00134B48"/>
    <w:rsid w:val="002344D6"/>
    <w:rsid w:val="0024057A"/>
    <w:rsid w:val="00384C72"/>
    <w:rsid w:val="003D73C9"/>
    <w:rsid w:val="003F1DE7"/>
    <w:rsid w:val="003F3448"/>
    <w:rsid w:val="00400E50"/>
    <w:rsid w:val="00423CFA"/>
    <w:rsid w:val="00455958"/>
    <w:rsid w:val="00465BD5"/>
    <w:rsid w:val="0049407B"/>
    <w:rsid w:val="004944E3"/>
    <w:rsid w:val="0054335A"/>
    <w:rsid w:val="00596252"/>
    <w:rsid w:val="005F3512"/>
    <w:rsid w:val="00614244"/>
    <w:rsid w:val="00666A0C"/>
    <w:rsid w:val="006762A4"/>
    <w:rsid w:val="006764F7"/>
    <w:rsid w:val="00684CC3"/>
    <w:rsid w:val="006A77F8"/>
    <w:rsid w:val="006F1586"/>
    <w:rsid w:val="00727798"/>
    <w:rsid w:val="00745753"/>
    <w:rsid w:val="007507EE"/>
    <w:rsid w:val="007A1F5B"/>
    <w:rsid w:val="0080278D"/>
    <w:rsid w:val="00802E7A"/>
    <w:rsid w:val="008471D1"/>
    <w:rsid w:val="008504B7"/>
    <w:rsid w:val="008E51FA"/>
    <w:rsid w:val="009A37E1"/>
    <w:rsid w:val="009B79E5"/>
    <w:rsid w:val="009C1AAD"/>
    <w:rsid w:val="00A2096F"/>
    <w:rsid w:val="00A468A3"/>
    <w:rsid w:val="00B153A7"/>
    <w:rsid w:val="00B6595A"/>
    <w:rsid w:val="00BA2AA2"/>
    <w:rsid w:val="00BC27C5"/>
    <w:rsid w:val="00BF2CAD"/>
    <w:rsid w:val="00C4783A"/>
    <w:rsid w:val="00C53E52"/>
    <w:rsid w:val="00C54B72"/>
    <w:rsid w:val="00C809B8"/>
    <w:rsid w:val="00CA600C"/>
    <w:rsid w:val="00CB140C"/>
    <w:rsid w:val="00CD7631"/>
    <w:rsid w:val="00CF6793"/>
    <w:rsid w:val="00D47ED8"/>
    <w:rsid w:val="00E15E96"/>
    <w:rsid w:val="00EA42E9"/>
    <w:rsid w:val="00EB23FC"/>
    <w:rsid w:val="00ED4F71"/>
    <w:rsid w:val="00EE0E05"/>
    <w:rsid w:val="00FB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7395EA8"/>
  <w15:chartTrackingRefBased/>
  <w15:docId w15:val="{653CD456-8955-453F-B186-93B5E7E20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76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64F7"/>
  </w:style>
  <w:style w:type="paragraph" w:styleId="Pieddepage">
    <w:name w:val="footer"/>
    <w:basedOn w:val="Normal"/>
    <w:link w:val="PieddepageCar"/>
    <w:uiPriority w:val="99"/>
    <w:unhideWhenUsed/>
    <w:rsid w:val="00676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64F7"/>
  </w:style>
  <w:style w:type="table" w:styleId="Grilledutableau">
    <w:name w:val="Table Grid"/>
    <w:basedOn w:val="TableauNormal"/>
    <w:uiPriority w:val="39"/>
    <w:rsid w:val="00676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764F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A742D-D7B2-4614-9A6F-88BC55883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6</Words>
  <Characters>695</Characters>
  <Application>Microsoft Office Word</Application>
  <DocSecurity>2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ce Mariton</dc:creator>
  <cp:keywords/>
  <dc:description/>
  <cp:lastModifiedBy>Corame Entreprise</cp:lastModifiedBy>
  <cp:revision>8</cp:revision>
  <cp:lastPrinted>2024-06-19T12:00:00Z</cp:lastPrinted>
  <dcterms:created xsi:type="dcterms:W3CDTF">2026-01-28T12:53:00Z</dcterms:created>
  <dcterms:modified xsi:type="dcterms:W3CDTF">2026-01-30T12:43:00Z</dcterms:modified>
</cp:coreProperties>
</file>